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FA" w:rsidRDefault="007D3BFD">
      <w:bookmarkStart w:id="0" w:name="_GoBack"/>
      <w:r w:rsidRPr="007D3BFD">
        <w:rPr>
          <w:noProof/>
          <w:lang w:eastAsia="ru-RU"/>
        </w:rPr>
        <w:drawing>
          <wp:inline distT="0" distB="0" distL="0" distR="0">
            <wp:extent cx="9381401" cy="527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83373" cy="52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A54FA" w:rsidSect="007D3B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3BFD"/>
    <w:rsid w:val="001A3F08"/>
    <w:rsid w:val="002C304B"/>
    <w:rsid w:val="00731464"/>
    <w:rsid w:val="007D3BFD"/>
    <w:rsid w:val="00F5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9143-69DA-4980-938D-7A200958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6-04-20T11:01:00Z</dcterms:created>
  <dcterms:modified xsi:type="dcterms:W3CDTF">2026-04-20T11:01:00Z</dcterms:modified>
</cp:coreProperties>
</file>